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86DD0" w14:textId="2723017B" w:rsidR="00162596" w:rsidRPr="000D1A4D" w:rsidRDefault="00162596" w:rsidP="00162596">
      <w:pPr>
        <w:pStyle w:val="Tabela"/>
        <w:jc w:val="center"/>
        <w:rPr>
          <w:rFonts w:ascii="Times New Roman" w:hAnsi="Times New Roman"/>
          <w:b/>
          <w:sz w:val="24"/>
          <w:szCs w:val="24"/>
        </w:rPr>
      </w:pPr>
      <w:r w:rsidRPr="000D1A4D">
        <w:rPr>
          <w:rFonts w:ascii="Times New Roman" w:hAnsi="Times New Roman"/>
          <w:b/>
          <w:sz w:val="24"/>
          <w:szCs w:val="24"/>
        </w:rPr>
        <w:t>Wnio</w:t>
      </w:r>
      <w:r w:rsidR="00334984" w:rsidRPr="000D1A4D">
        <w:rPr>
          <w:rFonts w:ascii="Times New Roman" w:hAnsi="Times New Roman"/>
          <w:b/>
          <w:sz w:val="24"/>
          <w:szCs w:val="24"/>
        </w:rPr>
        <w:t xml:space="preserve">sek </w:t>
      </w:r>
      <w:r w:rsidR="000D1A4D" w:rsidRPr="000D1A4D">
        <w:rPr>
          <w:rFonts w:ascii="Times New Roman" w:hAnsi="Times New Roman"/>
          <w:b/>
          <w:sz w:val="24"/>
          <w:szCs w:val="24"/>
        </w:rPr>
        <w:t xml:space="preserve">dotyczący </w:t>
      </w:r>
      <w:r w:rsidRPr="000D1A4D">
        <w:rPr>
          <w:rFonts w:ascii="Times New Roman" w:hAnsi="Times New Roman"/>
          <w:b/>
          <w:sz w:val="24"/>
          <w:szCs w:val="24"/>
        </w:rPr>
        <w:t>uprawnie</w:t>
      </w:r>
      <w:r w:rsidR="000D1A4D" w:rsidRPr="000D1A4D">
        <w:rPr>
          <w:rFonts w:ascii="Times New Roman" w:hAnsi="Times New Roman"/>
          <w:b/>
          <w:sz w:val="24"/>
          <w:szCs w:val="24"/>
        </w:rPr>
        <w:t>ń</w:t>
      </w:r>
      <w:r w:rsidRPr="000D1A4D">
        <w:rPr>
          <w:rFonts w:ascii="Times New Roman" w:hAnsi="Times New Roman"/>
          <w:b/>
          <w:sz w:val="24"/>
          <w:szCs w:val="24"/>
        </w:rPr>
        <w:t xml:space="preserve"> w systemie informatycznym</w:t>
      </w:r>
    </w:p>
    <w:p w14:paraId="68F9F20E" w14:textId="77777777" w:rsidR="001D087D" w:rsidRPr="001D087D" w:rsidRDefault="001D087D" w:rsidP="001D087D">
      <w:pPr>
        <w:pStyle w:val="Tekstpodstawowy"/>
        <w:rPr>
          <w:lang w:eastAsia="pl-PL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3020"/>
        <w:gridCol w:w="3496"/>
        <w:gridCol w:w="3407"/>
      </w:tblGrid>
      <w:tr w:rsidR="00162596" w14:paraId="2C86BB51" w14:textId="77777777" w:rsidTr="001D087D">
        <w:tc>
          <w:tcPr>
            <w:tcW w:w="3020" w:type="dxa"/>
            <w:vAlign w:val="center"/>
          </w:tcPr>
          <w:p w14:paraId="685980BA" w14:textId="7BA84634" w:rsidR="00162596" w:rsidRPr="000D1A4D" w:rsidRDefault="006E33D3" w:rsidP="006E33D3">
            <w:pPr>
              <w:spacing w:line="480" w:lineRule="auto"/>
              <w:jc w:val="center"/>
            </w:pPr>
            <w:sdt>
              <w:sdtPr>
                <w:id w:val="-64126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6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162596" w:rsidRPr="000D1A4D">
              <w:t>N</w:t>
            </w:r>
            <w:r w:rsidR="001D087D" w:rsidRPr="000D1A4D">
              <w:t>adanie uprawnień</w:t>
            </w:r>
          </w:p>
        </w:tc>
        <w:tc>
          <w:tcPr>
            <w:tcW w:w="3496" w:type="dxa"/>
            <w:vAlign w:val="center"/>
          </w:tcPr>
          <w:p w14:paraId="4CAC5A4D" w14:textId="68CE4A19" w:rsidR="00162596" w:rsidRPr="000D1A4D" w:rsidRDefault="006E33D3" w:rsidP="006E33D3">
            <w:pPr>
              <w:spacing w:line="480" w:lineRule="auto"/>
              <w:jc w:val="center"/>
            </w:pPr>
            <w:sdt>
              <w:sdtPr>
                <w:id w:val="182092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162596" w:rsidRPr="000D1A4D">
              <w:t>Modyfikowanie uprawnień</w:t>
            </w:r>
          </w:p>
        </w:tc>
        <w:tc>
          <w:tcPr>
            <w:tcW w:w="3407" w:type="dxa"/>
            <w:vAlign w:val="center"/>
          </w:tcPr>
          <w:p w14:paraId="0B112A0C" w14:textId="0770761A" w:rsidR="00162596" w:rsidRPr="000D1A4D" w:rsidRDefault="006E33D3" w:rsidP="006E33D3">
            <w:pPr>
              <w:spacing w:line="480" w:lineRule="auto"/>
              <w:jc w:val="center"/>
            </w:pPr>
            <w:sdt>
              <w:sdtPr>
                <w:id w:val="173690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1D087D" w:rsidRPr="000D1A4D">
              <w:t xml:space="preserve">Cofnięcie </w:t>
            </w:r>
            <w:r w:rsidR="00162596" w:rsidRPr="000D1A4D">
              <w:t>uprawnień</w:t>
            </w:r>
          </w:p>
        </w:tc>
      </w:tr>
    </w:tbl>
    <w:p w14:paraId="1B79BF6A" w14:textId="77777777" w:rsidR="00162596" w:rsidRDefault="00162596" w:rsidP="009E1ADA">
      <w:pPr>
        <w:spacing w:before="240"/>
      </w:pPr>
      <w:r>
        <w:t>Dotyczy systemu:</w:t>
      </w:r>
    </w:p>
    <w:tbl>
      <w:tblPr>
        <w:tblStyle w:val="Tabela-Siatka"/>
        <w:tblW w:w="9922" w:type="dxa"/>
        <w:tblInd w:w="-5" w:type="dxa"/>
        <w:tblLook w:val="04A0" w:firstRow="1" w:lastRow="0" w:firstColumn="1" w:lastColumn="0" w:noHBand="0" w:noVBand="1"/>
      </w:tblPr>
      <w:tblGrid>
        <w:gridCol w:w="1405"/>
        <w:gridCol w:w="1942"/>
        <w:gridCol w:w="1603"/>
        <w:gridCol w:w="1216"/>
        <w:gridCol w:w="1259"/>
        <w:gridCol w:w="2497"/>
      </w:tblGrid>
      <w:tr w:rsidR="00E73840" w14:paraId="457B59A7" w14:textId="01A90D46" w:rsidTr="00E73840">
        <w:trPr>
          <w:trHeight w:val="369"/>
        </w:trPr>
        <w:tc>
          <w:tcPr>
            <w:tcW w:w="1405" w:type="dxa"/>
          </w:tcPr>
          <w:p w14:paraId="28B0F324" w14:textId="0ECD01D3" w:rsidR="00E73840" w:rsidRDefault="006E33D3" w:rsidP="006E33D3">
            <w:pPr>
              <w:jc w:val="center"/>
            </w:pPr>
            <w:sdt>
              <w:sdtPr>
                <w:id w:val="-109825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E73840">
              <w:t>USOS</w:t>
            </w:r>
          </w:p>
        </w:tc>
        <w:tc>
          <w:tcPr>
            <w:tcW w:w="1942" w:type="dxa"/>
          </w:tcPr>
          <w:p w14:paraId="276C774F" w14:textId="0F083900" w:rsidR="00E73840" w:rsidRDefault="006E33D3" w:rsidP="006E33D3">
            <w:pPr>
              <w:jc w:val="center"/>
            </w:pPr>
            <w:sdt>
              <w:sdtPr>
                <w:id w:val="192545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E73840">
              <w:t>USOSWEB</w:t>
            </w:r>
          </w:p>
        </w:tc>
        <w:tc>
          <w:tcPr>
            <w:tcW w:w="1603" w:type="dxa"/>
          </w:tcPr>
          <w:p w14:paraId="0729D344" w14:textId="78F78358" w:rsidR="00E73840" w:rsidRDefault="006E33D3" w:rsidP="006E33D3">
            <w:pPr>
              <w:jc w:val="center"/>
            </w:pPr>
            <w:sdt>
              <w:sdtPr>
                <w:id w:val="-12141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E73840">
              <w:t>Sylabus</w:t>
            </w:r>
          </w:p>
        </w:tc>
        <w:tc>
          <w:tcPr>
            <w:tcW w:w="1216" w:type="dxa"/>
          </w:tcPr>
          <w:p w14:paraId="6A9A88B4" w14:textId="06627133" w:rsidR="00E73840" w:rsidRDefault="006E33D3" w:rsidP="006E33D3">
            <w:pPr>
              <w:jc w:val="center"/>
            </w:pPr>
            <w:sdt>
              <w:sdtPr>
                <w:id w:val="185699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E73840">
              <w:t>IRK</w:t>
            </w:r>
          </w:p>
        </w:tc>
        <w:tc>
          <w:tcPr>
            <w:tcW w:w="1259" w:type="dxa"/>
          </w:tcPr>
          <w:p w14:paraId="6B908615" w14:textId="1CDB7A52" w:rsidR="00E73840" w:rsidRDefault="006E33D3" w:rsidP="006E33D3">
            <w:pPr>
              <w:jc w:val="center"/>
            </w:pPr>
            <w:sdt>
              <w:sdtPr>
                <w:id w:val="65380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E73840">
              <w:t>ERP</w:t>
            </w:r>
          </w:p>
        </w:tc>
        <w:tc>
          <w:tcPr>
            <w:tcW w:w="2497" w:type="dxa"/>
          </w:tcPr>
          <w:p w14:paraId="4D6EEF4D" w14:textId="3E33FC39" w:rsidR="00E73840" w:rsidRDefault="006E33D3" w:rsidP="006E33D3">
            <w:pPr>
              <w:jc w:val="center"/>
            </w:pPr>
            <w:sdt>
              <w:sdtPr>
                <w:id w:val="89801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E73840">
              <w:t>Inny: ……………….</w:t>
            </w:r>
          </w:p>
        </w:tc>
      </w:tr>
    </w:tbl>
    <w:p w14:paraId="1A018CCF" w14:textId="5CA59A38" w:rsidR="00413A5E" w:rsidRDefault="00413A5E" w:rsidP="0080531D">
      <w:pPr>
        <w:spacing w:before="240" w:line="240" w:lineRule="auto"/>
      </w:pPr>
      <w:r>
        <w:t>Pracownik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830"/>
        <w:gridCol w:w="1701"/>
        <w:gridCol w:w="5387"/>
      </w:tblGrid>
      <w:tr w:rsidR="00413A5E" w14:paraId="3F393AA4" w14:textId="77777777" w:rsidTr="001D087D">
        <w:tc>
          <w:tcPr>
            <w:tcW w:w="2830" w:type="dxa"/>
            <w:vAlign w:val="center"/>
          </w:tcPr>
          <w:p w14:paraId="4883AE13" w14:textId="2C0DDFAE" w:rsidR="00413A5E" w:rsidRDefault="00413A5E" w:rsidP="00BD7DCD">
            <w:pPr>
              <w:spacing w:line="480" w:lineRule="auto"/>
            </w:pPr>
            <w:r>
              <w:t>Imię i nazwisko użytkownika</w:t>
            </w:r>
            <w:r w:rsidR="00223E9F">
              <w:t>:</w:t>
            </w:r>
            <w:r>
              <w:t xml:space="preserve"> </w:t>
            </w:r>
          </w:p>
        </w:tc>
        <w:tc>
          <w:tcPr>
            <w:tcW w:w="7088" w:type="dxa"/>
            <w:gridSpan w:val="2"/>
          </w:tcPr>
          <w:p w14:paraId="7EB9F6AD" w14:textId="77777777" w:rsidR="00413A5E" w:rsidRDefault="00413A5E"/>
        </w:tc>
      </w:tr>
      <w:tr w:rsidR="00413A5E" w14:paraId="7A5C3E72" w14:textId="77777777" w:rsidTr="00F75A5D">
        <w:tc>
          <w:tcPr>
            <w:tcW w:w="2830" w:type="dxa"/>
          </w:tcPr>
          <w:p w14:paraId="118B7FB8" w14:textId="2929C4B1" w:rsidR="00413A5E" w:rsidRDefault="00413A5E" w:rsidP="00BD7DCD">
            <w:pPr>
              <w:spacing w:line="480" w:lineRule="auto"/>
            </w:pPr>
            <w:r>
              <w:t>Jednostka Organiza</w:t>
            </w:r>
            <w:r w:rsidR="00BD7DCD">
              <w:t>cyjna:</w:t>
            </w:r>
          </w:p>
        </w:tc>
        <w:tc>
          <w:tcPr>
            <w:tcW w:w="7088" w:type="dxa"/>
            <w:gridSpan w:val="2"/>
          </w:tcPr>
          <w:p w14:paraId="2FAF7D07" w14:textId="77777777" w:rsidR="00413A5E" w:rsidRDefault="00413A5E"/>
        </w:tc>
      </w:tr>
      <w:tr w:rsidR="00413A5E" w14:paraId="74668AB0" w14:textId="77777777" w:rsidTr="00F75A5D">
        <w:tc>
          <w:tcPr>
            <w:tcW w:w="2830" w:type="dxa"/>
          </w:tcPr>
          <w:p w14:paraId="3FD49180" w14:textId="2DCA998B" w:rsidR="00413A5E" w:rsidRDefault="00247CFE" w:rsidP="00BD7DCD">
            <w:pPr>
              <w:spacing w:line="480" w:lineRule="auto"/>
            </w:pPr>
            <w:r>
              <w:t>Pracowniczy e</w:t>
            </w:r>
            <w:r w:rsidR="00BD7DCD">
              <w:t>mail:</w:t>
            </w:r>
          </w:p>
        </w:tc>
        <w:tc>
          <w:tcPr>
            <w:tcW w:w="7088" w:type="dxa"/>
            <w:gridSpan w:val="2"/>
          </w:tcPr>
          <w:p w14:paraId="58DEBF87" w14:textId="77777777" w:rsidR="00413A5E" w:rsidRDefault="00413A5E"/>
        </w:tc>
      </w:tr>
      <w:tr w:rsidR="00BD7DCD" w14:paraId="09214F4C" w14:textId="77777777" w:rsidTr="00F75A5D">
        <w:tc>
          <w:tcPr>
            <w:tcW w:w="4531" w:type="dxa"/>
            <w:gridSpan w:val="2"/>
          </w:tcPr>
          <w:p w14:paraId="5B7259F3" w14:textId="77777777" w:rsidR="00CB7F71" w:rsidRDefault="00BD7DCD">
            <w:r>
              <w:t>Pracownik posiada upoważnienie</w:t>
            </w:r>
            <w:r w:rsidR="00CB7F71">
              <w:t xml:space="preserve"> </w:t>
            </w:r>
            <w:r>
              <w:t>do przetwarzania danych osobowych</w:t>
            </w:r>
          </w:p>
        </w:tc>
        <w:tc>
          <w:tcPr>
            <w:tcW w:w="5387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2"/>
              <w:gridCol w:w="2153"/>
            </w:tblGrid>
            <w:tr w:rsidR="00BD7DCD" w14:paraId="3D6ED2F3" w14:textId="77777777" w:rsidTr="001D087D">
              <w:tc>
                <w:tcPr>
                  <w:tcW w:w="2152" w:type="dxa"/>
                  <w:vAlign w:val="center"/>
                </w:tcPr>
                <w:p w14:paraId="4CF1A5C7" w14:textId="0A157318" w:rsidR="00BD7DCD" w:rsidRDefault="006E33D3" w:rsidP="006E33D3">
                  <w:pPr>
                    <w:pStyle w:val="Akapitzlist"/>
                    <w:ind w:left="714"/>
                  </w:pPr>
                  <w:sdt>
                    <w:sdtPr>
                      <w:id w:val="470493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29F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</w:t>
                  </w:r>
                  <w:r w:rsidR="00BD7DCD">
                    <w:t>TAK</w:t>
                  </w:r>
                </w:p>
              </w:tc>
              <w:tc>
                <w:tcPr>
                  <w:tcW w:w="2153" w:type="dxa"/>
                  <w:vAlign w:val="center"/>
                </w:tcPr>
                <w:p w14:paraId="6D71AFB6" w14:textId="71C4B29D" w:rsidR="00BD7DCD" w:rsidRDefault="006E33D3" w:rsidP="006E33D3">
                  <w:pPr>
                    <w:pStyle w:val="Akapitzlist"/>
                    <w:ind w:left="714"/>
                  </w:pPr>
                  <w:sdt>
                    <w:sdtPr>
                      <w:id w:val="-1912233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29F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</w:t>
                  </w:r>
                  <w:r w:rsidR="00BD7DCD">
                    <w:t>NIE</w:t>
                  </w:r>
                </w:p>
              </w:tc>
            </w:tr>
          </w:tbl>
          <w:p w14:paraId="5F9F9B9A" w14:textId="77777777" w:rsidR="00BD7DCD" w:rsidRDefault="00BD7DCD" w:rsidP="00CB7F71">
            <w:pPr>
              <w:spacing w:line="276" w:lineRule="auto"/>
            </w:pPr>
          </w:p>
        </w:tc>
      </w:tr>
    </w:tbl>
    <w:p w14:paraId="37B4D6AF" w14:textId="77777777" w:rsidR="00CB7F71" w:rsidRDefault="00AD0E92" w:rsidP="0080531D">
      <w:pPr>
        <w:spacing w:before="240"/>
      </w:pPr>
      <w:r>
        <w:t>Z</w:t>
      </w:r>
      <w:r w:rsidR="00CB7F71">
        <w:t>akres uprawnień użytkownika w systemie informatycznym</w:t>
      </w:r>
      <w:r>
        <w:t>.</w:t>
      </w:r>
    </w:p>
    <w:tbl>
      <w:tblPr>
        <w:tblStyle w:val="Tabela-Siatka"/>
        <w:tblW w:w="9935" w:type="dxa"/>
        <w:tblLook w:val="04A0" w:firstRow="1" w:lastRow="0" w:firstColumn="1" w:lastColumn="0" w:noHBand="0" w:noVBand="1"/>
      </w:tblPr>
      <w:tblGrid>
        <w:gridCol w:w="2053"/>
        <w:gridCol w:w="2180"/>
        <w:gridCol w:w="1865"/>
        <w:gridCol w:w="1760"/>
        <w:gridCol w:w="2077"/>
      </w:tblGrid>
      <w:tr w:rsidR="00BC0775" w14:paraId="4B282CEF" w14:textId="77777777" w:rsidTr="002B2F92">
        <w:tc>
          <w:tcPr>
            <w:tcW w:w="2053" w:type="dxa"/>
          </w:tcPr>
          <w:p w14:paraId="2F9CD59C" w14:textId="2D966F72" w:rsidR="00DF2001" w:rsidRPr="00BC0775" w:rsidRDefault="00FF4075" w:rsidP="00F87F37">
            <w:pPr>
              <w:spacing w:line="480" w:lineRule="auto"/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07831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3888" w:rsidRPr="00BC0775">
              <w:rPr>
                <w:sz w:val="20"/>
                <w:szCs w:val="20"/>
              </w:rPr>
              <w:t xml:space="preserve"> </w:t>
            </w:r>
            <w:r w:rsidR="00334272">
              <w:rPr>
                <w:sz w:val="20"/>
                <w:szCs w:val="20"/>
              </w:rPr>
              <w:t xml:space="preserve">   </w:t>
            </w:r>
            <w:r w:rsidR="00DF2001" w:rsidRPr="00BC0775">
              <w:rPr>
                <w:sz w:val="20"/>
                <w:szCs w:val="20"/>
              </w:rPr>
              <w:t>Dziekanat</w:t>
            </w:r>
          </w:p>
        </w:tc>
        <w:tc>
          <w:tcPr>
            <w:tcW w:w="2180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22"/>
              <w:gridCol w:w="1215"/>
              <w:gridCol w:w="10"/>
            </w:tblGrid>
            <w:tr w:rsidR="00A6013D" w:rsidRPr="00BC0775" w14:paraId="12E7AE07" w14:textId="77777777" w:rsidTr="00795EE6">
              <w:sdt>
                <w:sdtPr>
                  <w:rPr>
                    <w:sz w:val="20"/>
                    <w:szCs w:val="20"/>
                  </w:rPr>
                  <w:id w:val="-3810888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49" w:type="dxa"/>
                    </w:tcPr>
                    <w:p w14:paraId="2EBB99F0" w14:textId="1EB3D7FA" w:rsidR="00A6013D" w:rsidRPr="00BC0775" w:rsidRDefault="001E29FB" w:rsidP="00F87F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47" w:type="dxa"/>
                  <w:gridSpan w:val="3"/>
                </w:tcPr>
                <w:p w14:paraId="6E0D64FA" w14:textId="79DEB448" w:rsidR="00B710E3" w:rsidRPr="00BC0775" w:rsidRDefault="00A6013D" w:rsidP="00F87F37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t>Dziekanat doktoranci</w:t>
                  </w:r>
                </w:p>
              </w:tc>
            </w:tr>
            <w:tr w:rsidR="000424A6" w:rsidRPr="00BC0775" w14:paraId="34C53B98" w14:textId="77777777" w:rsidTr="00613340">
              <w:trPr>
                <w:gridAfter w:val="1"/>
                <w:wAfter w:w="10" w:type="dxa"/>
              </w:trPr>
              <w:sdt>
                <w:sdtPr>
                  <w:rPr>
                    <w:sz w:val="20"/>
                    <w:szCs w:val="20"/>
                  </w:rPr>
                  <w:id w:val="14625333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1" w:type="dxa"/>
                      <w:gridSpan w:val="2"/>
                    </w:tcPr>
                    <w:p w14:paraId="07D96A5F" w14:textId="7E0AF038" w:rsidR="000424A6" w:rsidRPr="00BC0775" w:rsidRDefault="001E29FB" w:rsidP="000424A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15" w:type="dxa"/>
                </w:tcPr>
                <w:p w14:paraId="3AD266F9" w14:textId="4E16D6EB" w:rsidR="000424A6" w:rsidRPr="00BC0775" w:rsidRDefault="000424A6" w:rsidP="000424A6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t xml:space="preserve">Dziekanat </w:t>
                  </w:r>
                  <w:r w:rsidR="00C30222" w:rsidRPr="00BC0775">
                    <w:rPr>
                      <w:sz w:val="20"/>
                      <w:szCs w:val="20"/>
                    </w:rPr>
                    <w:t xml:space="preserve"> dokto</w:t>
                  </w:r>
                  <w:r w:rsidR="00B710E3" w:rsidRPr="00BC0775">
                    <w:rPr>
                      <w:sz w:val="20"/>
                      <w:szCs w:val="20"/>
                    </w:rPr>
                    <w:t>ranci</w:t>
                  </w:r>
                  <w:r w:rsidRPr="00BC0775">
                    <w:rPr>
                      <w:sz w:val="20"/>
                      <w:szCs w:val="20"/>
                    </w:rPr>
                    <w:t xml:space="preserve">  stypendia</w:t>
                  </w:r>
                </w:p>
              </w:tc>
            </w:tr>
          </w:tbl>
          <w:p w14:paraId="5D0C08E6" w14:textId="77777777" w:rsidR="00DF2001" w:rsidRPr="00BC0775" w:rsidRDefault="00DF2001" w:rsidP="00F87F3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1215"/>
            </w:tblGrid>
            <w:tr w:rsidR="00A6013D" w:rsidRPr="00BC0775" w14:paraId="40DAE4CC" w14:textId="77777777" w:rsidTr="00A6013D">
              <w:sdt>
                <w:sdtPr>
                  <w:rPr>
                    <w:sz w:val="20"/>
                    <w:szCs w:val="20"/>
                  </w:rPr>
                  <w:id w:val="-368761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71" w:type="dxa"/>
                    </w:tcPr>
                    <w:p w14:paraId="31BE4EE6" w14:textId="1E52CA33" w:rsidR="00A6013D" w:rsidRPr="00BC0775" w:rsidRDefault="001E29FB" w:rsidP="00F87F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15" w:type="dxa"/>
                </w:tcPr>
                <w:p w14:paraId="6CE5A43F" w14:textId="77777777" w:rsidR="00A6013D" w:rsidRPr="00BC0775" w:rsidRDefault="00A6013D" w:rsidP="00F87F37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t>Dziekanat     stypendia</w:t>
                  </w:r>
                </w:p>
              </w:tc>
            </w:tr>
          </w:tbl>
          <w:p w14:paraId="28882CC5" w14:textId="77777777" w:rsidR="00A6013D" w:rsidRPr="00BC0775" w:rsidRDefault="00A6013D" w:rsidP="00F87F37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"/>
              <w:gridCol w:w="1106"/>
            </w:tblGrid>
            <w:tr w:rsidR="00795EE6" w:rsidRPr="00BC0775" w14:paraId="5FC51F70" w14:textId="77777777" w:rsidTr="00795EE6">
              <w:sdt>
                <w:sdtPr>
                  <w:rPr>
                    <w:sz w:val="20"/>
                    <w:szCs w:val="20"/>
                  </w:rPr>
                  <w:id w:val="-1079435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93" w:type="dxa"/>
                    </w:tcPr>
                    <w:p w14:paraId="0B2A400F" w14:textId="5A918FD0" w:rsidR="00795EE6" w:rsidRPr="00BC0775" w:rsidRDefault="001E29FB" w:rsidP="00F87F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94" w:type="dxa"/>
                </w:tcPr>
                <w:p w14:paraId="6EE845A8" w14:textId="60C4A42C" w:rsidR="00795EE6" w:rsidRPr="00BC0775" w:rsidRDefault="00795EE6" w:rsidP="00F87F37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t>Dziekanat  kierownik dziekan</w:t>
                  </w:r>
                  <w:r w:rsidR="00775503" w:rsidRPr="00BC0775">
                    <w:rPr>
                      <w:sz w:val="20"/>
                      <w:szCs w:val="20"/>
                    </w:rPr>
                    <w:t>a</w:t>
                  </w:r>
                  <w:r w:rsidRPr="00BC0775">
                    <w:rPr>
                      <w:sz w:val="20"/>
                      <w:szCs w:val="20"/>
                    </w:rPr>
                    <w:t>tu</w:t>
                  </w:r>
                </w:p>
              </w:tc>
            </w:tr>
          </w:tbl>
          <w:p w14:paraId="2853EAA0" w14:textId="77777777" w:rsidR="00DF2001" w:rsidRPr="00BC0775" w:rsidRDefault="00DF2001" w:rsidP="00F87F37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14:paraId="365CB4EC" w14:textId="77777777" w:rsidR="00F87F37" w:rsidRPr="00BC0775" w:rsidRDefault="00756769" w:rsidP="00AD0E92">
            <w:pPr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>Dziekanat ELS</w:t>
            </w:r>
          </w:p>
          <w:p w14:paraId="1D958F70" w14:textId="50579B6B" w:rsidR="00756769" w:rsidRPr="006E33D3" w:rsidRDefault="006E33D3" w:rsidP="006E33D3">
            <w:pPr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374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="00756769" w:rsidRPr="006E33D3">
              <w:rPr>
                <w:sz w:val="20"/>
                <w:szCs w:val="20"/>
              </w:rPr>
              <w:t>Zlecanie</w:t>
            </w:r>
          </w:p>
          <w:p w14:paraId="0DAC7D07" w14:textId="73EAA28C" w:rsidR="00756769" w:rsidRPr="006E33D3" w:rsidRDefault="006E33D3" w:rsidP="006E33D3">
            <w:pPr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400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="00756769" w:rsidRPr="006E33D3">
              <w:rPr>
                <w:sz w:val="20"/>
                <w:szCs w:val="20"/>
              </w:rPr>
              <w:t>Przedłużanie</w:t>
            </w:r>
          </w:p>
          <w:p w14:paraId="2D453801" w14:textId="43A7508A" w:rsidR="00756769" w:rsidRPr="006E33D3" w:rsidRDefault="006E33D3" w:rsidP="006E3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-18682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="00756769" w:rsidRPr="006E33D3">
              <w:rPr>
                <w:sz w:val="20"/>
                <w:szCs w:val="20"/>
              </w:rPr>
              <w:t>Cof. Anul.</w:t>
            </w:r>
          </w:p>
          <w:p w14:paraId="53825C9F" w14:textId="13240EEA" w:rsidR="00756769" w:rsidRPr="006E33D3" w:rsidRDefault="006E33D3" w:rsidP="006E33D3">
            <w:pPr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69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="00756769" w:rsidRPr="006E33D3">
              <w:rPr>
                <w:sz w:val="20"/>
                <w:szCs w:val="20"/>
              </w:rPr>
              <w:t>Odbieranie</w:t>
            </w:r>
          </w:p>
        </w:tc>
      </w:tr>
      <w:tr w:rsidR="00BC0775" w14:paraId="6A885787" w14:textId="77777777" w:rsidTr="002B2F92">
        <w:tc>
          <w:tcPr>
            <w:tcW w:w="2053" w:type="dxa"/>
          </w:tcPr>
          <w:p w14:paraId="5F509940" w14:textId="49BD72FF" w:rsidR="00DF2001" w:rsidRPr="00BC0775" w:rsidRDefault="00FF4075" w:rsidP="00DF2001">
            <w:pPr>
              <w:spacing w:line="480" w:lineRule="auto"/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02015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7F37" w:rsidRPr="00BC0775">
              <w:rPr>
                <w:sz w:val="20"/>
                <w:szCs w:val="20"/>
              </w:rPr>
              <w:t xml:space="preserve"> </w:t>
            </w:r>
            <w:r w:rsidR="00AD0E92" w:rsidRPr="00BC0775">
              <w:rPr>
                <w:sz w:val="20"/>
                <w:szCs w:val="20"/>
              </w:rPr>
              <w:t xml:space="preserve"> </w:t>
            </w:r>
            <w:r w:rsidR="00334272">
              <w:rPr>
                <w:sz w:val="20"/>
                <w:szCs w:val="20"/>
              </w:rPr>
              <w:t xml:space="preserve">   </w:t>
            </w:r>
            <w:r w:rsidR="00F87F37" w:rsidRPr="00BC0775">
              <w:rPr>
                <w:sz w:val="20"/>
                <w:szCs w:val="20"/>
              </w:rPr>
              <w:t>Pensum</w:t>
            </w:r>
          </w:p>
        </w:tc>
        <w:tc>
          <w:tcPr>
            <w:tcW w:w="2180" w:type="dxa"/>
          </w:tcPr>
          <w:p w14:paraId="32141095" w14:textId="3C3B6438" w:rsidR="00DF2001" w:rsidRPr="00BC0775" w:rsidRDefault="00F05FA6" w:rsidP="00DF2001">
            <w:pPr>
              <w:spacing w:line="480" w:lineRule="auto"/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11739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7F37" w:rsidRPr="00BC0775">
              <w:rPr>
                <w:sz w:val="20"/>
                <w:szCs w:val="20"/>
              </w:rPr>
              <w:t xml:space="preserve"> </w:t>
            </w:r>
            <w:r w:rsidR="00AD0E92" w:rsidRPr="00BC0775">
              <w:rPr>
                <w:sz w:val="20"/>
                <w:szCs w:val="20"/>
              </w:rPr>
              <w:t xml:space="preserve"> </w:t>
            </w:r>
            <w:r w:rsidR="00334272">
              <w:rPr>
                <w:sz w:val="20"/>
                <w:szCs w:val="20"/>
              </w:rPr>
              <w:t xml:space="preserve">    </w:t>
            </w:r>
            <w:r w:rsidR="00F87F37" w:rsidRPr="00BC0775">
              <w:rPr>
                <w:sz w:val="20"/>
                <w:szCs w:val="20"/>
              </w:rPr>
              <w:t>Pensum BK</w:t>
            </w:r>
          </w:p>
        </w:tc>
        <w:tc>
          <w:tcPr>
            <w:tcW w:w="1865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1233"/>
            </w:tblGrid>
            <w:tr w:rsidR="00795EE6" w:rsidRPr="00BC0775" w14:paraId="5C042E6F" w14:textId="77777777" w:rsidTr="00795EE6">
              <w:sdt>
                <w:sdtPr>
                  <w:rPr>
                    <w:sz w:val="20"/>
                    <w:szCs w:val="20"/>
                  </w:rPr>
                  <w:id w:val="-6529130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49" w:type="dxa"/>
                    </w:tcPr>
                    <w:p w14:paraId="46CCDFEC" w14:textId="722A0DCE" w:rsidR="00795EE6" w:rsidRPr="00BC0775" w:rsidRDefault="001E29FB" w:rsidP="00AD0E9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00" w:type="dxa"/>
                </w:tcPr>
                <w:p w14:paraId="3CB738A0" w14:textId="77777777" w:rsidR="00795EE6" w:rsidRPr="00BC0775" w:rsidRDefault="00795EE6" w:rsidP="00AD0E92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t>Biuro ds. Studenckich</w:t>
                  </w:r>
                </w:p>
              </w:tc>
            </w:tr>
          </w:tbl>
          <w:p w14:paraId="27765023" w14:textId="77777777" w:rsidR="00795EE6" w:rsidRPr="00BC0775" w:rsidRDefault="00795EE6" w:rsidP="00AD0E92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00ED1334" w14:textId="644E08A7" w:rsidR="00DF2001" w:rsidRPr="00BC0775" w:rsidRDefault="00756769" w:rsidP="00DF2001">
            <w:pPr>
              <w:spacing w:line="480" w:lineRule="auto"/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399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0E92" w:rsidRPr="00BC0775">
              <w:rPr>
                <w:sz w:val="20"/>
                <w:szCs w:val="20"/>
              </w:rPr>
              <w:t xml:space="preserve"> </w:t>
            </w:r>
            <w:r w:rsidR="00334272">
              <w:rPr>
                <w:sz w:val="20"/>
                <w:szCs w:val="20"/>
              </w:rPr>
              <w:t xml:space="preserve">      </w:t>
            </w:r>
            <w:r w:rsidR="00AD0E92" w:rsidRPr="00BC0775">
              <w:rPr>
                <w:sz w:val="20"/>
                <w:szCs w:val="20"/>
              </w:rPr>
              <w:t>Kwestura</w:t>
            </w:r>
          </w:p>
        </w:tc>
        <w:tc>
          <w:tcPr>
            <w:tcW w:w="2077" w:type="dxa"/>
          </w:tcPr>
          <w:p w14:paraId="2206661E" w14:textId="513647BA" w:rsidR="00DF2001" w:rsidRPr="00BC0775" w:rsidRDefault="00756769" w:rsidP="00DF2001">
            <w:pPr>
              <w:spacing w:line="480" w:lineRule="auto"/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84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0E92" w:rsidRPr="00BC0775">
              <w:rPr>
                <w:sz w:val="20"/>
                <w:szCs w:val="20"/>
              </w:rPr>
              <w:t xml:space="preserve"> </w:t>
            </w:r>
            <w:r w:rsidR="00334272">
              <w:rPr>
                <w:sz w:val="20"/>
                <w:szCs w:val="20"/>
              </w:rPr>
              <w:t xml:space="preserve">   </w:t>
            </w:r>
            <w:r w:rsidR="00AD0E92" w:rsidRPr="00BC0775">
              <w:rPr>
                <w:sz w:val="20"/>
                <w:szCs w:val="20"/>
              </w:rPr>
              <w:t>BON</w:t>
            </w:r>
          </w:p>
        </w:tc>
      </w:tr>
      <w:tr w:rsidR="00BC0775" w14:paraId="4E5BFDCA" w14:textId="77777777" w:rsidTr="002B2F92">
        <w:tc>
          <w:tcPr>
            <w:tcW w:w="2053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1421"/>
            </w:tblGrid>
            <w:tr w:rsidR="00795EE6" w:rsidRPr="00BC0775" w14:paraId="06983A49" w14:textId="77777777" w:rsidTr="00865C5D">
              <w:sdt>
                <w:sdtPr>
                  <w:rPr>
                    <w:sz w:val="20"/>
                    <w:szCs w:val="20"/>
                  </w:rPr>
                  <w:id w:val="7903286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49" w:type="dxa"/>
                    </w:tcPr>
                    <w:p w14:paraId="0B92B817" w14:textId="1E47E57F" w:rsidR="00795EE6" w:rsidRPr="00BC0775" w:rsidRDefault="001E29FB" w:rsidP="00F87F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88" w:type="dxa"/>
                </w:tcPr>
                <w:p w14:paraId="16AD04A7" w14:textId="543C1401" w:rsidR="00795EE6" w:rsidRPr="00BC0775" w:rsidRDefault="00795EE6" w:rsidP="00F87F37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t>Kierownik   studiów doktoranckich</w:t>
                  </w:r>
                </w:p>
              </w:tc>
            </w:tr>
          </w:tbl>
          <w:p w14:paraId="1900BE2A" w14:textId="77777777" w:rsidR="00DF2001" w:rsidRPr="00BC0775" w:rsidRDefault="00DF2001" w:rsidP="00F87F37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bottom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1504"/>
            </w:tblGrid>
            <w:tr w:rsidR="00795EE6" w:rsidRPr="00BC0775" w14:paraId="3E0B27AF" w14:textId="77777777" w:rsidTr="00795EE6">
              <w:sdt>
                <w:sdtPr>
                  <w:rPr>
                    <w:sz w:val="20"/>
                    <w:szCs w:val="20"/>
                  </w:rPr>
                  <w:id w:val="87901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49" w:type="dxa"/>
                    </w:tcPr>
                    <w:p w14:paraId="4C8C1B36" w14:textId="36DED630" w:rsidR="00795EE6" w:rsidRPr="00BC0775" w:rsidRDefault="001E29FB" w:rsidP="00F87F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04" w:type="dxa"/>
                </w:tcPr>
                <w:p w14:paraId="35FCCB2C" w14:textId="2A5C0289" w:rsidR="00795EE6" w:rsidRPr="00BC0775" w:rsidRDefault="00795EE6" w:rsidP="00F87F37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t>Studia podyplomowe</w:t>
                  </w:r>
                </w:p>
              </w:tc>
            </w:tr>
          </w:tbl>
          <w:p w14:paraId="4CFE301A" w14:textId="77777777" w:rsidR="00795EE6" w:rsidRPr="00BC0775" w:rsidRDefault="00795EE6" w:rsidP="00F87F37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1233"/>
            </w:tblGrid>
            <w:tr w:rsidR="00795EE6" w:rsidRPr="00BC0775" w14:paraId="6B556CF1" w14:textId="77777777" w:rsidTr="00865C5D">
              <w:sdt>
                <w:sdtPr>
                  <w:rPr>
                    <w:sz w:val="20"/>
                    <w:szCs w:val="20"/>
                  </w:rPr>
                  <w:id w:val="-6208415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36" w:type="dxa"/>
                    </w:tcPr>
                    <w:p w14:paraId="4E8832E1" w14:textId="46C2F8AE" w:rsidR="00795EE6" w:rsidRPr="00BC0775" w:rsidRDefault="001E29FB" w:rsidP="00F87F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3" w:type="dxa"/>
                </w:tcPr>
                <w:p w14:paraId="5A14CEFC" w14:textId="69FAB914" w:rsidR="00795EE6" w:rsidRPr="00BC0775" w:rsidRDefault="00795EE6" w:rsidP="00F87F37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t>Kierownik  studiów podyplom.</w:t>
                  </w:r>
                </w:p>
              </w:tc>
            </w:tr>
          </w:tbl>
          <w:p w14:paraId="474139C2" w14:textId="77777777" w:rsidR="00795EE6" w:rsidRPr="00BC0775" w:rsidRDefault="00795EE6" w:rsidP="00F87F37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2C51AA02" w14:textId="619633E5" w:rsidR="00DF2001" w:rsidRPr="00BC0775" w:rsidRDefault="00756769" w:rsidP="00DF2001">
            <w:pPr>
              <w:spacing w:line="480" w:lineRule="auto"/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06360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4272">
              <w:rPr>
                <w:sz w:val="20"/>
                <w:szCs w:val="20"/>
              </w:rPr>
              <w:t xml:space="preserve">      </w:t>
            </w:r>
            <w:r w:rsidR="00AD0E92" w:rsidRPr="00BC0775">
              <w:rPr>
                <w:sz w:val="20"/>
                <w:szCs w:val="20"/>
              </w:rPr>
              <w:t>BWZ</w:t>
            </w:r>
          </w:p>
        </w:tc>
        <w:tc>
          <w:tcPr>
            <w:tcW w:w="2077" w:type="dxa"/>
          </w:tcPr>
          <w:p w14:paraId="53F3E318" w14:textId="32482802" w:rsidR="00DF2001" w:rsidRPr="00BC0775" w:rsidRDefault="006E33D3" w:rsidP="00DF2001">
            <w:pPr>
              <w:spacing w:line="48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133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F1373" w:rsidRPr="00BC0775">
              <w:rPr>
                <w:sz w:val="20"/>
                <w:szCs w:val="20"/>
              </w:rPr>
              <w:t xml:space="preserve"> </w:t>
            </w:r>
            <w:r w:rsidR="00334272">
              <w:rPr>
                <w:sz w:val="20"/>
                <w:szCs w:val="20"/>
              </w:rPr>
              <w:t xml:space="preserve">    </w:t>
            </w:r>
            <w:r w:rsidR="00ED0635" w:rsidRPr="00BC0775">
              <w:rPr>
                <w:sz w:val="20"/>
                <w:szCs w:val="20"/>
              </w:rPr>
              <w:t>Biuro Karier</w:t>
            </w:r>
          </w:p>
        </w:tc>
      </w:tr>
      <w:tr w:rsidR="000D0A89" w14:paraId="7C4319E9" w14:textId="77777777" w:rsidTr="00A86C30">
        <w:trPr>
          <w:trHeight w:val="1705"/>
        </w:trPr>
        <w:tc>
          <w:tcPr>
            <w:tcW w:w="2053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1421"/>
            </w:tblGrid>
            <w:tr w:rsidR="000D0A89" w:rsidRPr="00BC0775" w14:paraId="5BCA1A23" w14:textId="77777777" w:rsidTr="00795EE6">
              <w:sdt>
                <w:sdtPr>
                  <w:rPr>
                    <w:sz w:val="20"/>
                    <w:szCs w:val="20"/>
                  </w:rPr>
                  <w:id w:val="-1933497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01" w:type="dxa"/>
                    </w:tcPr>
                    <w:p w14:paraId="3A2401B4" w14:textId="41BA6BBB" w:rsidR="000D0A89" w:rsidRPr="00BC0775" w:rsidRDefault="001E29FB" w:rsidP="00F87F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26" w:type="dxa"/>
                </w:tcPr>
                <w:p w14:paraId="12622FA2" w14:textId="77777777" w:rsidR="000D0A89" w:rsidRPr="00BC0775" w:rsidRDefault="000D0A89" w:rsidP="00F87F37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t>Sylabus koordynator kierunku</w:t>
                  </w:r>
                </w:p>
              </w:tc>
            </w:tr>
          </w:tbl>
          <w:p w14:paraId="7359AB12" w14:textId="77777777" w:rsidR="000D0A89" w:rsidRPr="00BC0775" w:rsidRDefault="000D0A89" w:rsidP="00F87F37">
            <w:pPr>
              <w:rPr>
                <w:sz w:val="20"/>
                <w:szCs w:val="20"/>
              </w:rPr>
            </w:pPr>
          </w:p>
        </w:tc>
        <w:tc>
          <w:tcPr>
            <w:tcW w:w="5805" w:type="dxa"/>
            <w:gridSpan w:val="3"/>
          </w:tcPr>
          <w:p w14:paraId="7B5F6478" w14:textId="7863BB4B" w:rsidR="000D0A89" w:rsidRPr="00BC0775" w:rsidRDefault="006E33D3" w:rsidP="000D0A89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259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6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0A89" w:rsidRPr="00BC0775">
              <w:rPr>
                <w:sz w:val="20"/>
                <w:szCs w:val="20"/>
              </w:rPr>
              <w:t xml:space="preserve"> IRK           </w:t>
            </w:r>
            <w:sdt>
              <w:sdtPr>
                <w:rPr>
                  <w:sz w:val="20"/>
                  <w:szCs w:val="20"/>
                </w:rPr>
                <w:id w:val="-71658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0A89" w:rsidRPr="00BC0775">
              <w:rPr>
                <w:sz w:val="20"/>
                <w:szCs w:val="20"/>
              </w:rPr>
              <w:t xml:space="preserve"> IRK Studia podyplomowe    </w:t>
            </w:r>
            <w:sdt>
              <w:sdtPr>
                <w:rPr>
                  <w:sz w:val="20"/>
                  <w:szCs w:val="20"/>
                </w:rPr>
                <w:id w:val="22311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0A89" w:rsidRPr="00BC0775">
              <w:rPr>
                <w:sz w:val="20"/>
                <w:szCs w:val="20"/>
              </w:rPr>
              <w:t xml:space="preserve"> IRK</w:t>
            </w:r>
            <w:r w:rsidR="00CC4974" w:rsidRPr="00BC0775">
              <w:rPr>
                <w:sz w:val="20"/>
                <w:szCs w:val="20"/>
              </w:rPr>
              <w:t xml:space="preserve"> obcojęzyczna</w:t>
            </w:r>
          </w:p>
          <w:p w14:paraId="5E087329" w14:textId="5C83829C" w:rsidR="000D0A89" w:rsidRPr="00BC0775" w:rsidRDefault="006E33D3" w:rsidP="006E33D3">
            <w:pPr>
              <w:pStyle w:val="Akapitzli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67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0D0A89" w:rsidRPr="00BC0775">
              <w:rPr>
                <w:sz w:val="20"/>
                <w:szCs w:val="20"/>
              </w:rPr>
              <w:t>Administrator</w:t>
            </w:r>
          </w:p>
          <w:p w14:paraId="0536C716" w14:textId="592C1BCC" w:rsidR="000D0A89" w:rsidRPr="00BC0775" w:rsidRDefault="006E33D3" w:rsidP="006E33D3">
            <w:pPr>
              <w:pStyle w:val="Akapitzli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089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0D0A89" w:rsidRPr="00BC0775">
              <w:rPr>
                <w:sz w:val="20"/>
                <w:szCs w:val="20"/>
              </w:rPr>
              <w:t>Sekretarz</w:t>
            </w:r>
          </w:p>
          <w:p w14:paraId="186985D4" w14:textId="572FED76" w:rsidR="000D0A89" w:rsidRPr="00BC0775" w:rsidRDefault="006E33D3" w:rsidP="006E33D3">
            <w:pPr>
              <w:pStyle w:val="Akapitzli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258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0D0A89" w:rsidRPr="00BC0775">
              <w:rPr>
                <w:sz w:val="20"/>
                <w:szCs w:val="20"/>
              </w:rPr>
              <w:t xml:space="preserve">Wydziałowa Komisja </w:t>
            </w:r>
            <w:r w:rsidR="00F86578" w:rsidRPr="00BC0775">
              <w:rPr>
                <w:sz w:val="20"/>
                <w:szCs w:val="20"/>
              </w:rPr>
              <w:t>Rekrutacyjna</w:t>
            </w:r>
          </w:p>
          <w:p w14:paraId="7D95D85F" w14:textId="1B1995E4" w:rsidR="000D0A89" w:rsidRPr="00BC0775" w:rsidRDefault="006E33D3" w:rsidP="006E33D3">
            <w:pPr>
              <w:pStyle w:val="Akapitzli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315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F86578" w:rsidRPr="00BC0775">
              <w:rPr>
                <w:sz w:val="20"/>
                <w:szCs w:val="20"/>
              </w:rPr>
              <w:t>Wydziałowy Zespół Rekrutacyjny</w:t>
            </w:r>
          </w:p>
        </w:tc>
        <w:tc>
          <w:tcPr>
            <w:tcW w:w="2077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1052"/>
            </w:tblGrid>
            <w:tr w:rsidR="000D0A89" w:rsidRPr="00BC0775" w14:paraId="7D1B9317" w14:textId="77777777" w:rsidTr="00795EE6">
              <w:sdt>
                <w:sdtPr>
                  <w:rPr>
                    <w:sz w:val="20"/>
                    <w:szCs w:val="20"/>
                  </w:rPr>
                  <w:id w:val="1980489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36" w:type="dxa"/>
                    </w:tcPr>
                    <w:p w14:paraId="789AACC5" w14:textId="28170B38" w:rsidR="000D0A89" w:rsidRPr="00BC0775" w:rsidRDefault="001E29FB" w:rsidP="00AD0E9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3" w:type="dxa"/>
                </w:tcPr>
                <w:p w14:paraId="60E2EFEF" w14:textId="666EB9B0" w:rsidR="000D0A89" w:rsidRPr="00BC0775" w:rsidRDefault="000D0A89" w:rsidP="00AD0E92">
                  <w:pPr>
                    <w:rPr>
                      <w:sz w:val="20"/>
                      <w:szCs w:val="20"/>
                    </w:rPr>
                  </w:pPr>
                  <w:r w:rsidRPr="00BC0775">
                    <w:rPr>
                      <w:sz w:val="20"/>
                      <w:szCs w:val="20"/>
                    </w:rPr>
                    <w:t>USOSWEB  obiegówk</w:t>
                  </w:r>
                  <w:r w:rsidR="00223E9F" w:rsidRPr="00BC0775">
                    <w:rPr>
                      <w:sz w:val="20"/>
                      <w:szCs w:val="20"/>
                    </w:rPr>
                    <w:t>i</w:t>
                  </w:r>
                </w:p>
              </w:tc>
            </w:tr>
          </w:tbl>
          <w:p w14:paraId="22B10615" w14:textId="56DF64C9" w:rsidR="000D0A89" w:rsidRPr="00BC0775" w:rsidRDefault="000D0A89" w:rsidP="00AD0E92">
            <w:pPr>
              <w:rPr>
                <w:sz w:val="20"/>
                <w:szCs w:val="20"/>
              </w:rPr>
            </w:pPr>
          </w:p>
        </w:tc>
      </w:tr>
      <w:tr w:rsidR="00E73840" w14:paraId="4D08C6DF" w14:textId="77777777" w:rsidTr="00A86C30">
        <w:trPr>
          <w:trHeight w:val="1705"/>
        </w:trPr>
        <w:tc>
          <w:tcPr>
            <w:tcW w:w="2053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591"/>
            </w:tblGrid>
            <w:tr w:rsidR="00BC0775" w:rsidRPr="00BC0775" w14:paraId="059718FD" w14:textId="77777777" w:rsidTr="00BC0775">
              <w:tc>
                <w:tcPr>
                  <w:tcW w:w="236" w:type="dxa"/>
                </w:tcPr>
                <w:p w14:paraId="21A0C627" w14:textId="0E8A35D6" w:rsidR="00E73840" w:rsidRPr="00BC0775" w:rsidRDefault="00E73840" w:rsidP="00E738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14:paraId="236F5D2C" w14:textId="5CB892C7" w:rsidR="00E73840" w:rsidRPr="006E33D3" w:rsidRDefault="006E33D3" w:rsidP="006E33D3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590442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29F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E73840" w:rsidRPr="006E33D3">
                    <w:rPr>
                      <w:sz w:val="20"/>
                      <w:szCs w:val="20"/>
                    </w:rPr>
                    <w:t>ERP Sprzeda</w:t>
                  </w:r>
                  <w:r w:rsidR="00BC0775" w:rsidRPr="006E33D3">
                    <w:rPr>
                      <w:sz w:val="20"/>
                      <w:szCs w:val="20"/>
                    </w:rPr>
                    <w:t>ż</w:t>
                  </w:r>
                </w:p>
                <w:p w14:paraId="24C94B49" w14:textId="167C6618" w:rsidR="00E73840" w:rsidRPr="006E33D3" w:rsidRDefault="006E33D3" w:rsidP="006E33D3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899930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29F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E73840" w:rsidRPr="006E33D3">
                    <w:rPr>
                      <w:sz w:val="20"/>
                      <w:szCs w:val="20"/>
                    </w:rPr>
                    <w:t>ERP Magazyny</w:t>
                  </w:r>
                </w:p>
                <w:p w14:paraId="15B6CB3A" w14:textId="488604EB" w:rsidR="00E73840" w:rsidRPr="006E33D3" w:rsidRDefault="006E33D3" w:rsidP="006E33D3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674997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29F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E73840" w:rsidRPr="006E33D3">
                    <w:rPr>
                      <w:sz w:val="20"/>
                      <w:szCs w:val="20"/>
                    </w:rPr>
                    <w:t>ERP KASA</w:t>
                  </w:r>
                </w:p>
                <w:p w14:paraId="7C9FD53D" w14:textId="3C12BCD8" w:rsidR="00E73840" w:rsidRPr="006E33D3" w:rsidRDefault="006E33D3" w:rsidP="006E33D3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119765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29F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E73840" w:rsidRPr="006E33D3">
                    <w:rPr>
                      <w:sz w:val="20"/>
                      <w:szCs w:val="20"/>
                    </w:rPr>
                    <w:t xml:space="preserve">ERP </w:t>
                  </w:r>
                  <w:r w:rsidR="00BC0775" w:rsidRPr="006E33D3">
                    <w:rPr>
                      <w:sz w:val="20"/>
                      <w:szCs w:val="20"/>
                    </w:rPr>
                    <w:t xml:space="preserve">FK </w:t>
                  </w:r>
                </w:p>
                <w:p w14:paraId="2FDE7E11" w14:textId="32759D71" w:rsidR="00E73840" w:rsidRPr="006E33D3" w:rsidRDefault="006E33D3" w:rsidP="006E33D3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764114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29F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BC0775" w:rsidRPr="006E33D3">
                    <w:rPr>
                      <w:sz w:val="20"/>
                      <w:szCs w:val="20"/>
                    </w:rPr>
                    <w:t>ERP FK ograniczone</w:t>
                  </w:r>
                </w:p>
              </w:tc>
            </w:tr>
          </w:tbl>
          <w:p w14:paraId="62609D9C" w14:textId="77777777" w:rsidR="00E73840" w:rsidRPr="00BC0775" w:rsidRDefault="00E73840" w:rsidP="00F87F37">
            <w:pPr>
              <w:rPr>
                <w:sz w:val="20"/>
                <w:szCs w:val="20"/>
              </w:rPr>
            </w:pPr>
          </w:p>
        </w:tc>
        <w:tc>
          <w:tcPr>
            <w:tcW w:w="5805" w:type="dxa"/>
            <w:gridSpan w:val="3"/>
          </w:tcPr>
          <w:p w14:paraId="0C9CEA74" w14:textId="3E04157D" w:rsidR="00BC0775" w:rsidRPr="006E33D3" w:rsidRDefault="006E33D3" w:rsidP="006E33D3">
            <w:pPr>
              <w:spacing w:line="360" w:lineRule="auto"/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148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BC0775" w:rsidRPr="006E33D3">
              <w:rPr>
                <w:sz w:val="20"/>
                <w:szCs w:val="20"/>
              </w:rPr>
              <w:t xml:space="preserve">inne </w:t>
            </w:r>
          </w:p>
          <w:p w14:paraId="7665CAD9" w14:textId="7575D4BE" w:rsidR="00E73840" w:rsidRPr="00BC0775" w:rsidRDefault="00BC0775" w:rsidP="00BC0775">
            <w:pPr>
              <w:spacing w:line="360" w:lineRule="auto"/>
              <w:ind w:left="360"/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>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</w:t>
            </w:r>
          </w:p>
          <w:p w14:paraId="0D526471" w14:textId="77777777" w:rsidR="00BC0775" w:rsidRPr="00BC0775" w:rsidRDefault="00BC0775" w:rsidP="00BC0775">
            <w:pPr>
              <w:spacing w:line="360" w:lineRule="auto"/>
              <w:ind w:left="360"/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>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</w:t>
            </w:r>
          </w:p>
          <w:p w14:paraId="2CE3FC60" w14:textId="49D89766" w:rsidR="00BC0775" w:rsidRDefault="00BC0775" w:rsidP="00BC0775">
            <w:pPr>
              <w:spacing w:line="360" w:lineRule="auto"/>
              <w:ind w:left="360"/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>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</w:t>
            </w:r>
          </w:p>
          <w:p w14:paraId="1535132D" w14:textId="4E6568CE" w:rsidR="00BC0775" w:rsidRPr="006E33D3" w:rsidRDefault="006E33D3" w:rsidP="006E33D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53909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BC0775" w:rsidRPr="006E33D3">
              <w:rPr>
                <w:sz w:val="20"/>
                <w:szCs w:val="20"/>
              </w:rPr>
              <w:t xml:space="preserve">ERPBIZ podgląd budżetu nr: </w:t>
            </w:r>
          </w:p>
          <w:p w14:paraId="2F8B4995" w14:textId="72654F86" w:rsidR="00BC0775" w:rsidRPr="00BC0775" w:rsidRDefault="00BC0775" w:rsidP="00BC0775">
            <w:pPr>
              <w:spacing w:line="36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  <w:tc>
          <w:tcPr>
            <w:tcW w:w="2077" w:type="dxa"/>
          </w:tcPr>
          <w:p w14:paraId="2410A9FC" w14:textId="26A0F388" w:rsidR="00E73840" w:rsidRPr="006E33D3" w:rsidRDefault="006E33D3" w:rsidP="006E33D3">
            <w:pPr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848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BC0775" w:rsidRPr="006E33D3">
              <w:rPr>
                <w:sz w:val="20"/>
                <w:szCs w:val="20"/>
              </w:rPr>
              <w:t>ERP Info</w:t>
            </w:r>
          </w:p>
          <w:p w14:paraId="2B6D9505" w14:textId="195AB308" w:rsidR="00BC0775" w:rsidRPr="006E33D3" w:rsidRDefault="006E33D3" w:rsidP="006E33D3">
            <w:pPr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889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BC0775" w:rsidRPr="006E33D3">
              <w:rPr>
                <w:sz w:val="20"/>
                <w:szCs w:val="20"/>
              </w:rPr>
              <w:t>ERP Kadry</w:t>
            </w:r>
          </w:p>
          <w:p w14:paraId="15554EFA" w14:textId="5B7CAB83" w:rsidR="00BC0775" w:rsidRPr="006E33D3" w:rsidRDefault="006E33D3" w:rsidP="006E33D3">
            <w:pPr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412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BC0775" w:rsidRPr="006E33D3">
              <w:rPr>
                <w:sz w:val="20"/>
                <w:szCs w:val="20"/>
              </w:rPr>
              <w:t>ERP Socjalny</w:t>
            </w:r>
          </w:p>
          <w:p w14:paraId="7B2F0AB8" w14:textId="3A3CE595" w:rsidR="00BC0775" w:rsidRPr="006E33D3" w:rsidRDefault="006E33D3" w:rsidP="006E33D3">
            <w:pPr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739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BC0775" w:rsidRPr="006E33D3">
              <w:rPr>
                <w:sz w:val="20"/>
                <w:szCs w:val="20"/>
              </w:rPr>
              <w:t>ERP Płace</w:t>
            </w:r>
          </w:p>
          <w:p w14:paraId="31F7251A" w14:textId="30C1500E" w:rsidR="00BC0775" w:rsidRPr="006E33D3" w:rsidRDefault="006E33D3" w:rsidP="006E33D3">
            <w:pPr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602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BC0775" w:rsidRPr="006E33D3">
              <w:rPr>
                <w:sz w:val="20"/>
                <w:szCs w:val="20"/>
              </w:rPr>
              <w:t>ERP Projekty</w:t>
            </w:r>
          </w:p>
          <w:p w14:paraId="54276F51" w14:textId="4930A266" w:rsidR="00BC0775" w:rsidRPr="006E33D3" w:rsidRDefault="006E33D3" w:rsidP="006E33D3">
            <w:pPr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949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BC0775" w:rsidRPr="006E33D3">
              <w:rPr>
                <w:sz w:val="20"/>
                <w:szCs w:val="20"/>
              </w:rPr>
              <w:t>ERP Inwentaryzacja</w:t>
            </w:r>
          </w:p>
          <w:p w14:paraId="0D929FCA" w14:textId="1CCD786E" w:rsidR="00BC0775" w:rsidRPr="00BC0775" w:rsidRDefault="00BC0775" w:rsidP="00BC0775">
            <w:pPr>
              <w:pStyle w:val="Akapitzlist"/>
              <w:rPr>
                <w:sz w:val="20"/>
                <w:szCs w:val="20"/>
              </w:rPr>
            </w:pPr>
            <w:r w:rsidRPr="00BC0775">
              <w:rPr>
                <w:sz w:val="20"/>
                <w:szCs w:val="20"/>
              </w:rPr>
              <w:t xml:space="preserve"> </w:t>
            </w:r>
          </w:p>
        </w:tc>
      </w:tr>
      <w:tr w:rsidR="00A86C30" w14:paraId="47F120C9" w14:textId="77777777" w:rsidTr="003C3233">
        <w:tc>
          <w:tcPr>
            <w:tcW w:w="9935" w:type="dxa"/>
            <w:gridSpan w:val="5"/>
          </w:tcPr>
          <w:p w14:paraId="2B2B0B7C" w14:textId="559DAA21" w:rsidR="00A86C30" w:rsidRPr="009C45A2" w:rsidRDefault="00A86C30" w:rsidP="00A86C30">
            <w:pPr>
              <w:rPr>
                <w:sz w:val="14"/>
                <w:szCs w:val="14"/>
              </w:rPr>
            </w:pPr>
            <w:r w:rsidRPr="009C45A2">
              <w:rPr>
                <w:sz w:val="14"/>
                <w:szCs w:val="14"/>
              </w:rPr>
              <w:t>Dodatkowy opis dt. uprawnień.  (Np. Nazwa studiów podyplomowych, kierunku w sys. Sylabus</w:t>
            </w:r>
            <w:r w:rsidR="003B75B6">
              <w:rPr>
                <w:sz w:val="14"/>
                <w:szCs w:val="14"/>
              </w:rPr>
              <w:t xml:space="preserve">, jednostka </w:t>
            </w:r>
            <w:r w:rsidR="000F4E93">
              <w:rPr>
                <w:sz w:val="14"/>
                <w:szCs w:val="14"/>
              </w:rPr>
              <w:t>pensum</w:t>
            </w:r>
            <w:r w:rsidRPr="009C45A2">
              <w:rPr>
                <w:sz w:val="14"/>
                <w:szCs w:val="14"/>
              </w:rPr>
              <w:t>)</w:t>
            </w:r>
          </w:p>
          <w:p w14:paraId="1430B0A7" w14:textId="1623C8DC" w:rsidR="00A86C30" w:rsidRDefault="00A86C30" w:rsidP="00F87F37">
            <w:pPr>
              <w:rPr>
                <w:sz w:val="14"/>
                <w:szCs w:val="14"/>
              </w:rPr>
            </w:pPr>
          </w:p>
          <w:p w14:paraId="75DD593D" w14:textId="47B577A4" w:rsidR="00D90F83" w:rsidRDefault="00D90F83" w:rsidP="00F87F37">
            <w:pPr>
              <w:rPr>
                <w:sz w:val="14"/>
                <w:szCs w:val="14"/>
              </w:rPr>
            </w:pPr>
          </w:p>
          <w:p w14:paraId="17BB996F" w14:textId="12F9FC69" w:rsidR="00D90F83" w:rsidRDefault="00D90F83" w:rsidP="00F87F37">
            <w:pPr>
              <w:rPr>
                <w:sz w:val="14"/>
                <w:szCs w:val="14"/>
              </w:rPr>
            </w:pPr>
          </w:p>
          <w:p w14:paraId="2AF5B89B" w14:textId="23EC93AC" w:rsidR="00A86C30" w:rsidRPr="009C45A2" w:rsidRDefault="00A86C30" w:rsidP="00F87F37">
            <w:pPr>
              <w:rPr>
                <w:sz w:val="14"/>
                <w:szCs w:val="14"/>
              </w:rPr>
            </w:pPr>
          </w:p>
          <w:p w14:paraId="45E9EB9A" w14:textId="78CD21E7" w:rsidR="00A86C30" w:rsidRPr="009C45A2" w:rsidRDefault="00A86C30" w:rsidP="00F87F37">
            <w:pPr>
              <w:rPr>
                <w:sz w:val="14"/>
                <w:szCs w:val="14"/>
              </w:rPr>
            </w:pPr>
          </w:p>
          <w:p w14:paraId="709AA695" w14:textId="77777777" w:rsidR="00A86C30" w:rsidRPr="009C45A2" w:rsidRDefault="00A86C30" w:rsidP="00F87F37">
            <w:pPr>
              <w:rPr>
                <w:sz w:val="14"/>
                <w:szCs w:val="14"/>
              </w:rPr>
            </w:pPr>
          </w:p>
          <w:p w14:paraId="1C06B241" w14:textId="77777777" w:rsidR="00A86C30" w:rsidRPr="009C45A2" w:rsidRDefault="00A86C30" w:rsidP="00AD0E92">
            <w:pPr>
              <w:rPr>
                <w:sz w:val="14"/>
                <w:szCs w:val="14"/>
              </w:rPr>
            </w:pPr>
          </w:p>
        </w:tc>
      </w:tr>
      <w:tr w:rsidR="00660EC2" w14:paraId="30CEA513" w14:textId="77777777" w:rsidTr="003C3233">
        <w:tc>
          <w:tcPr>
            <w:tcW w:w="9935" w:type="dxa"/>
            <w:gridSpan w:val="5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54"/>
              <w:gridCol w:w="4855"/>
            </w:tblGrid>
            <w:tr w:rsidR="00116F8F" w14:paraId="03B1940F" w14:textId="77777777" w:rsidTr="0080531D"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5D97BD2" w14:textId="5B57AA6D" w:rsidR="00116F8F" w:rsidRDefault="0053228F" w:rsidP="00A86C3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ta zgłoszenia</w:t>
                  </w:r>
                </w:p>
                <w:p w14:paraId="6C7077C4" w14:textId="77777777" w:rsidR="00DA738B" w:rsidRDefault="00DA738B" w:rsidP="00A86C30">
                  <w:pPr>
                    <w:rPr>
                      <w:sz w:val="14"/>
                      <w:szCs w:val="14"/>
                    </w:rPr>
                  </w:pPr>
                </w:p>
                <w:p w14:paraId="7B0A6186" w14:textId="769C7CE6" w:rsidR="00BC0775" w:rsidRDefault="00BC0775" w:rsidP="00A86C30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8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F008F58" w14:textId="77777777" w:rsidR="00116F8F" w:rsidRDefault="007F2806" w:rsidP="00A86C3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okalny Administrator Danych Osobowych</w:t>
                  </w:r>
                </w:p>
                <w:p w14:paraId="584C56FA" w14:textId="140B4270" w:rsidR="00DD17AA" w:rsidRDefault="00DD17AA" w:rsidP="00A86C30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69CB2170" w14:textId="77777777" w:rsidR="00660EC2" w:rsidRPr="009C45A2" w:rsidRDefault="00660EC2" w:rsidP="00A86C30">
            <w:pPr>
              <w:rPr>
                <w:sz w:val="14"/>
                <w:szCs w:val="14"/>
              </w:rPr>
            </w:pPr>
          </w:p>
        </w:tc>
      </w:tr>
    </w:tbl>
    <w:p w14:paraId="71C28C3F" w14:textId="16DF2464" w:rsidR="00162596" w:rsidRDefault="00162596" w:rsidP="00116F8F"/>
    <w:sectPr w:rsidR="00162596" w:rsidSect="001D087D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50FB"/>
    <w:multiLevelType w:val="hybridMultilevel"/>
    <w:tmpl w:val="A4EED65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07761"/>
    <w:multiLevelType w:val="hybridMultilevel"/>
    <w:tmpl w:val="CC62463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55C36"/>
    <w:multiLevelType w:val="hybridMultilevel"/>
    <w:tmpl w:val="B322BC66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44DA3"/>
    <w:multiLevelType w:val="hybridMultilevel"/>
    <w:tmpl w:val="31C82F7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C0C1C"/>
    <w:multiLevelType w:val="hybridMultilevel"/>
    <w:tmpl w:val="815C2836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9557F"/>
    <w:multiLevelType w:val="hybridMultilevel"/>
    <w:tmpl w:val="18328778"/>
    <w:lvl w:ilvl="0" w:tplc="AE547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4730A"/>
    <w:multiLevelType w:val="hybridMultilevel"/>
    <w:tmpl w:val="4940767E"/>
    <w:lvl w:ilvl="0" w:tplc="8354BC8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C10199"/>
    <w:multiLevelType w:val="hybridMultilevel"/>
    <w:tmpl w:val="E340ABBA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555A9"/>
    <w:multiLevelType w:val="hybridMultilevel"/>
    <w:tmpl w:val="D8CCAB3A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32A76"/>
    <w:multiLevelType w:val="hybridMultilevel"/>
    <w:tmpl w:val="E8244500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40616"/>
    <w:multiLevelType w:val="hybridMultilevel"/>
    <w:tmpl w:val="779AA8F2"/>
    <w:lvl w:ilvl="0" w:tplc="8354BC86">
      <w:start w:val="1"/>
      <w:numFmt w:val="bullet"/>
      <w:lvlText w:val="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661D2F4C"/>
    <w:multiLevelType w:val="hybridMultilevel"/>
    <w:tmpl w:val="CF5C95E2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12BB0"/>
    <w:multiLevelType w:val="hybridMultilevel"/>
    <w:tmpl w:val="4F0CD39A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96"/>
    <w:rsid w:val="000424A6"/>
    <w:rsid w:val="000C0FE7"/>
    <w:rsid w:val="000D0A89"/>
    <w:rsid w:val="000D1A4D"/>
    <w:rsid w:val="000F4E93"/>
    <w:rsid w:val="00116F8F"/>
    <w:rsid w:val="001230F4"/>
    <w:rsid w:val="00134CDF"/>
    <w:rsid w:val="00162596"/>
    <w:rsid w:val="001D087D"/>
    <w:rsid w:val="001E29FB"/>
    <w:rsid w:val="00223E9F"/>
    <w:rsid w:val="00247CFE"/>
    <w:rsid w:val="002909AA"/>
    <w:rsid w:val="00295252"/>
    <w:rsid w:val="002B2F92"/>
    <w:rsid w:val="002B67B9"/>
    <w:rsid w:val="002E3562"/>
    <w:rsid w:val="00333888"/>
    <w:rsid w:val="00334272"/>
    <w:rsid w:val="00334984"/>
    <w:rsid w:val="00381E5D"/>
    <w:rsid w:val="003B75B6"/>
    <w:rsid w:val="00413A5E"/>
    <w:rsid w:val="00470C9A"/>
    <w:rsid w:val="004A20F4"/>
    <w:rsid w:val="004D6CD8"/>
    <w:rsid w:val="0053228F"/>
    <w:rsid w:val="00542666"/>
    <w:rsid w:val="00547CB2"/>
    <w:rsid w:val="005845C5"/>
    <w:rsid w:val="00660EC2"/>
    <w:rsid w:val="006B6145"/>
    <w:rsid w:val="006E33D3"/>
    <w:rsid w:val="00721138"/>
    <w:rsid w:val="00746FE0"/>
    <w:rsid w:val="00756769"/>
    <w:rsid w:val="00775503"/>
    <w:rsid w:val="00795EE6"/>
    <w:rsid w:val="007D2C12"/>
    <w:rsid w:val="007F2806"/>
    <w:rsid w:val="007F538C"/>
    <w:rsid w:val="0080531D"/>
    <w:rsid w:val="008400C4"/>
    <w:rsid w:val="00865C5D"/>
    <w:rsid w:val="0087591C"/>
    <w:rsid w:val="00946A25"/>
    <w:rsid w:val="00975431"/>
    <w:rsid w:val="009C45A2"/>
    <w:rsid w:val="009E1ADA"/>
    <w:rsid w:val="00A070EB"/>
    <w:rsid w:val="00A6013D"/>
    <w:rsid w:val="00A86C30"/>
    <w:rsid w:val="00AC02E4"/>
    <w:rsid w:val="00AD0E92"/>
    <w:rsid w:val="00AF1373"/>
    <w:rsid w:val="00AF3169"/>
    <w:rsid w:val="00B710E3"/>
    <w:rsid w:val="00BC0775"/>
    <w:rsid w:val="00BD7DCD"/>
    <w:rsid w:val="00BE2798"/>
    <w:rsid w:val="00C022F3"/>
    <w:rsid w:val="00C122CB"/>
    <w:rsid w:val="00C30222"/>
    <w:rsid w:val="00C357A0"/>
    <w:rsid w:val="00CB7F71"/>
    <w:rsid w:val="00CC4974"/>
    <w:rsid w:val="00D461ED"/>
    <w:rsid w:val="00D90F83"/>
    <w:rsid w:val="00DA738B"/>
    <w:rsid w:val="00DD17AA"/>
    <w:rsid w:val="00DF2001"/>
    <w:rsid w:val="00E73840"/>
    <w:rsid w:val="00ED0635"/>
    <w:rsid w:val="00F05FA6"/>
    <w:rsid w:val="00F75A5D"/>
    <w:rsid w:val="00F86578"/>
    <w:rsid w:val="00F87F37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F0D7"/>
  <w15:chartTrackingRefBased/>
  <w15:docId w15:val="{B764C29C-0021-4B63-B91C-EA434EC6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Tekstpodstawowy"/>
    <w:next w:val="Tekstpodstawowy"/>
    <w:rsid w:val="00162596"/>
    <w:pPr>
      <w:spacing w:before="40" w:after="20" w:line="234" w:lineRule="atLeast"/>
    </w:pPr>
    <w:rPr>
      <w:rFonts w:ascii="Arial" w:eastAsia="Times New Roman" w:hAnsi="Arial" w:cs="Times New Roman"/>
      <w:noProof w:val="0"/>
      <w:kern w:val="24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25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2596"/>
    <w:rPr>
      <w:noProof/>
    </w:rPr>
  </w:style>
  <w:style w:type="table" w:styleId="Tabela-Siatka">
    <w:name w:val="Table Grid"/>
    <w:basedOn w:val="Standardowy"/>
    <w:uiPriority w:val="39"/>
    <w:rsid w:val="00162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25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6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7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67B9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7B9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7B9"/>
    <w:rPr>
      <w:rFonts w:ascii="Segoe UI" w:hAnsi="Segoe UI" w:cs="Segoe UI"/>
      <w:noProof/>
      <w:sz w:val="18"/>
      <w:szCs w:val="18"/>
    </w:rPr>
  </w:style>
  <w:style w:type="paragraph" w:styleId="Poprawka">
    <w:name w:val="Revision"/>
    <w:hidden/>
    <w:uiPriority w:val="99"/>
    <w:semiHidden/>
    <w:rsid w:val="002B67B9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EBC9-7F3B-42BB-849A-FD4F781A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Przerwa</dc:creator>
  <cp:keywords/>
  <dc:description/>
  <cp:lastModifiedBy>User</cp:lastModifiedBy>
  <cp:revision>5</cp:revision>
  <cp:lastPrinted>2018-09-18T08:12:00Z</cp:lastPrinted>
  <dcterms:created xsi:type="dcterms:W3CDTF">2020-01-09T07:05:00Z</dcterms:created>
  <dcterms:modified xsi:type="dcterms:W3CDTF">2020-01-09T08:08:00Z</dcterms:modified>
</cp:coreProperties>
</file>